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INFOGRAPH</w:t>
      </w:r>
    </w:p>
    <w:p>
      <w:pPr>
        <w:pStyle w:val="Title"/>
        <w:jc w:val="center"/>
      </w:pPr>
      <w:r>
        <w:t>POWERLINE INSPECTION SYSTEM REPORT</w:t>
      </w:r>
    </w:p>
    <w:p>
      <w:pPr>
        <w:pStyle w:val="Heading4"/>
        <w:jc w:val="center"/>
      </w:pPr>
      <w:r>
        <w:t>Report Created: August 21th, 2024; 10:10:30</w:t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0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0\DJI_650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0_3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0\_DJI_650_3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2.69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9.28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4.88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0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0\DJI_650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0_3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0\_DJI_650_3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6.57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3.79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0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0\DJI_650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0_3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0\_DJI_650_3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7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9.4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2.97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1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1\DJI_651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1_2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1\_DJI_651_2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4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9.66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5.78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1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1\DJI_651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1_2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1\_DJI_651_2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5.78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2.17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8.33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1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1\DJI_651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1_2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1\_DJI_651_2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87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6.57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3.28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2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2\DJI_652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2_3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2\_DJI_652_3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77.45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69.32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9.15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2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2\DJI_652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2_3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2\_DJI_652_3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56.4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2.51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73.86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2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2\DJI_652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2_3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2\_DJI_652_3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41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8.39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5.77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3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3\DJI_653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3_2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3\_DJI_653_2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6.24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32.7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78.93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3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3\DJI_653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3_2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3\_DJI_653_2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1.5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6.7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9.45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3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3\DJI_653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3_2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3\_DJI_653_2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66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9.53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9.26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4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4\DJI_654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4_2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4\_DJI_654_2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0.7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56.45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78.69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4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4\DJI_654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4_2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4\_DJI_654_2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3.78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77.01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5.43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4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4\DJI_654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4_2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4\_DJI_654_2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66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9.53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9.26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5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5\DJI_655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5_2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5\_DJI_655_2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100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5.45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48.27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5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5\DJI_655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5_2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5\_DJI_655_2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2.4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7.54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8.2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5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5\DJI_655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5_2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5\_DJI_655_2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9.4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9.66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0.64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6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6\DJI_656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6_3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6\_DJI_656_3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0.56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4.11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0.17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6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6\DJI_656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6_3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6\_DJI_656_3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6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66.77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0.89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6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6\DJI_656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6_3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6\_DJI_656_3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100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8.31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78.31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7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7\DJI_657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7_2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7\_DJI_657_2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6.54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8.64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100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7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7\DJI_657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7_2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7\_DJI_657_2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2.54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89.45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78.41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7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7\DJI_657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7_2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7\_DJI_657_2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9.52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9.67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9.87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1_2 - Copy - Cop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8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8\DJI_658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8_3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8\_DJI_658_3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9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6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60.78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8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8\DJI_658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8_3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8\_DJI_658_3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9.78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5.64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77.99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8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8\DJI_658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8_3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8\_DJI_658_3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9.12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9.13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63.47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9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9\DJI_659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9_3 - Copy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9\_DJI_659_3 - Copy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89.65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89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61.24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9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9\DJI_659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9_3 - Copy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9\_DJI_659_3 - Copy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6.22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3.6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78.45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Original Image Name: </w:t>
      </w:r>
      <w:r>
        <w:t>DJI_659.JP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9\DJI_659.JP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age Info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Captured</w:t>
            </w:r>
          </w:p>
        </w:tc>
        <w:tc>
          <w:tcPr>
            <w:tcW w:type="dxa" w:w="4320"/>
          </w:tcPr>
          <w:p>
            <w:r>
              <w:t>2020:08:01 11:39:44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9° 41' 23.9784" N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6° 46' 14.9483" E</w:t>
            </w:r>
          </w:p>
        </w:tc>
      </w:tr>
      <w:tr>
        <w:tc>
          <w:tcPr>
            <w:tcW w:type="dxa" w:w="4320"/>
          </w:tcPr>
          <w:p>
            <w:r>
              <w:t>Altitude</w:t>
            </w:r>
          </w:p>
        </w:tc>
        <w:tc>
          <w:tcPr>
            <w:tcW w:type="dxa" w:w="4320"/>
          </w:tcPr>
          <w:p>
            <w:r>
              <w:t>346.14 m</w:t>
            </w:r>
          </w:p>
        </w:tc>
      </w:tr>
    </w:tbl>
    <w:p/>
    <w:p>
      <w:pPr>
        <w:pStyle w:val="Heading1"/>
      </w:pPr>
      <w:r>
        <w:t>FAULT</w:t>
      </w:r>
    </w:p>
    <w:p>
      <w:r>
        <w:rPr>
          <w:b/>
        </w:rPr>
        <w:t xml:space="preserve">Fault Image Name: </w:t>
      </w:r>
      <w:r>
        <w:t>_DJI_659_3.png</w:t>
      </w:r>
    </w:p>
    <w:p>
      <w:r>
        <w:rPr>
          <w:b/>
        </w:rPr>
        <w:t xml:space="preserve">Image Path: </w:t>
      </w:r>
      <w:r>
        <w:t>c:\Users\HP\Downloads\Python Scripts-20240821T073345Z-001\Python Scripts\Sample Refined\DJI_659\_DJI_659_3.p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ult Type</w:t>
            </w:r>
          </w:p>
        </w:tc>
        <w:tc>
          <w:tcPr>
            <w:tcW w:type="dxa" w:w="4320"/>
          </w:tcPr>
          <w:p>
            <w:r>
              <w:t>Severity</w:t>
            </w:r>
          </w:p>
        </w:tc>
      </w:tr>
      <w:tr>
        <w:tc>
          <w:tcPr>
            <w:tcW w:type="dxa" w:w="4320"/>
          </w:tcPr>
          <w:p>
            <w:r>
              <w:t xml:space="preserve"> missing knob</w:t>
            </w:r>
          </w:p>
        </w:tc>
        <w:tc>
          <w:tcPr>
            <w:tcW w:type="dxa" w:w="4320"/>
          </w:tcPr>
          <w:p>
            <w:r>
              <w:t>97.55 %</w:t>
            </w:r>
          </w:p>
        </w:tc>
      </w:tr>
      <w:tr>
        <w:tc>
          <w:tcPr>
            <w:tcW w:type="dxa" w:w="4320"/>
          </w:tcPr>
          <w:p>
            <w:r>
              <w:t xml:space="preserve"> rusty clamp</w:t>
            </w:r>
          </w:p>
        </w:tc>
        <w:tc>
          <w:tcPr>
            <w:tcW w:type="dxa" w:w="4320"/>
          </w:tcPr>
          <w:p>
            <w:r>
              <w:t>91.25 %</w:t>
            </w:r>
          </w:p>
        </w:tc>
      </w:tr>
      <w:tr>
        <w:tc>
          <w:tcPr>
            <w:tcW w:type="dxa" w:w="4320"/>
          </w:tcPr>
          <w:p>
            <w:r>
              <w:t xml:space="preserve"> broken insulator</w:t>
            </w:r>
          </w:p>
        </w:tc>
        <w:tc>
          <w:tcPr>
            <w:tcW w:type="dxa" w:w="4320"/>
          </w:tcPr>
          <w:p>
            <w:r>
              <w:t>94.63 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DJI_650_3 - Copy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ab/>
      <w:t>powerline inspection system 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